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23F" w14:textId="77777777" w:rsidR="00127E0B" w:rsidRPr="007104BB" w:rsidRDefault="00127E0B" w:rsidP="00127E0B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38B87375" w14:textId="77777777" w:rsidR="00127E0B" w:rsidRPr="007104BB" w:rsidRDefault="00127E0B" w:rsidP="00127E0B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17322EAB" w14:textId="77777777" w:rsidR="00127E0B" w:rsidRPr="007104BB" w:rsidRDefault="00127E0B" w:rsidP="00127E0B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7B350BD7" w14:textId="77777777" w:rsidR="00127E0B" w:rsidRPr="007104BB" w:rsidRDefault="00127E0B" w:rsidP="00127E0B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3D144060" w14:textId="77777777" w:rsidR="00127E0B" w:rsidRPr="007104BB" w:rsidRDefault="00127E0B" w:rsidP="00127E0B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4CF673B9" w14:textId="77777777" w:rsidR="00127E0B" w:rsidRPr="007104BB" w:rsidRDefault="00127E0B" w:rsidP="00127E0B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25C259AC" w14:textId="77777777" w:rsidR="00127E0B" w:rsidRPr="007104BB" w:rsidRDefault="00127E0B" w:rsidP="00127E0B">
      <w:pPr>
        <w:spacing w:before="30" w:after="30"/>
        <w:rPr>
          <w:rFonts w:ascii="Arial" w:hAnsi="Arial" w:cs="Arial"/>
          <w:sz w:val="24"/>
          <w:szCs w:val="24"/>
        </w:rPr>
      </w:pPr>
    </w:p>
    <w:p w14:paraId="2BF6F0AE" w14:textId="3DDD03BD" w:rsidR="00127E0B" w:rsidRPr="007104BB" w:rsidRDefault="00127E0B" w:rsidP="00127E0B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7104BB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7104BB">
        <w:rPr>
          <w:rFonts w:ascii="Arial" w:hAnsi="Arial" w:cs="Arial"/>
          <w:b/>
          <w:bCs/>
          <w:sz w:val="24"/>
          <w:szCs w:val="24"/>
        </w:rPr>
        <w:t>Adelson Rocha</w:t>
      </w:r>
      <w:r w:rsidRPr="007104BB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7104BB">
        <w:rPr>
          <w:rFonts w:ascii="Arial" w:hAnsi="Arial" w:cs="Arial"/>
          <w:b/>
          <w:bCs/>
          <w:sz w:val="24"/>
          <w:szCs w:val="24"/>
          <w:shd w:val="clear" w:color="auto" w:fill="FFFFFF"/>
        </w:rPr>
        <w:t>Secret</w:t>
      </w:r>
      <w:r w:rsidRPr="007104BB">
        <w:rPr>
          <w:rFonts w:ascii="Arial" w:hAnsi="Arial" w:cs="Arial"/>
          <w:b/>
          <w:bCs/>
          <w:sz w:val="24"/>
          <w:szCs w:val="24"/>
          <w:shd w:val="clear" w:color="auto" w:fill="FFFFFF"/>
        </w:rPr>
        <w:t>aria</w:t>
      </w:r>
      <w:r w:rsidRPr="007104B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Municipal de Meio Ambiente, Desenvolvimento Urbano e Habitação</w:t>
      </w:r>
      <w:r w:rsidR="007104BB" w:rsidRPr="007104B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- SEMDUH</w:t>
      </w:r>
      <w:r w:rsidRPr="007104BB">
        <w:rPr>
          <w:rFonts w:ascii="Arial" w:hAnsi="Arial" w:cs="Arial"/>
          <w:sz w:val="24"/>
          <w:szCs w:val="24"/>
        </w:rPr>
        <w:t>, visando:</w:t>
      </w:r>
    </w:p>
    <w:p w14:paraId="3B7C0AD8" w14:textId="77777777" w:rsidR="00127E0B" w:rsidRPr="007104BB" w:rsidRDefault="00127E0B" w:rsidP="00127E0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20B8CCD3" w14:textId="38D7A210" w:rsidR="00127E0B" w:rsidRPr="007104BB" w:rsidRDefault="00127E0B" w:rsidP="00127E0B">
      <w:pPr>
        <w:spacing w:before="30" w:after="3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caps/>
          <w:sz w:val="24"/>
          <w:szCs w:val="24"/>
        </w:rPr>
        <w:t xml:space="preserve">REQUERER AO PREFEITO MUNICIPAL DE SANTANA COM COPIAS AO </w:t>
      </w:r>
      <w:r w:rsidR="007104BB" w:rsidRPr="007104BB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Secret</w:t>
      </w:r>
      <w:r w:rsidR="007104BB" w:rsidRPr="007104BB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ário</w:t>
      </w:r>
      <w:r w:rsidR="007104BB" w:rsidRPr="007104BB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 Municipal de Meio Ambiente, Desenvolvimento Urbano e Habitação</w:t>
      </w:r>
      <w:r w:rsidRPr="007104BB">
        <w:rPr>
          <w:rFonts w:ascii="Arial" w:hAnsi="Arial" w:cs="Arial"/>
          <w:b/>
          <w:bCs/>
          <w:caps/>
          <w:sz w:val="24"/>
          <w:szCs w:val="24"/>
        </w:rPr>
        <w:t xml:space="preserve"> DA PREFEITURA MUNICIPAL DE SANTANA, SR.</w:t>
      </w:r>
      <w:r w:rsidR="007104BB" w:rsidRPr="007104BB">
        <w:rPr>
          <w:rStyle w:val="Cabealh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104BB" w:rsidRPr="007104BB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ELDER DE LIMA </w:t>
      </w:r>
      <w:proofErr w:type="spellStart"/>
      <w:r w:rsidR="007104BB" w:rsidRPr="007104BB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IMA</w:t>
      </w:r>
      <w:proofErr w:type="spellEnd"/>
      <w:r w:rsidRPr="007104BB">
        <w:rPr>
          <w:rFonts w:ascii="Arial" w:hAnsi="Arial" w:cs="Arial"/>
          <w:b/>
          <w:bCs/>
          <w:caps/>
          <w:sz w:val="24"/>
          <w:szCs w:val="24"/>
        </w:rPr>
        <w:t>, SOLICITANDO SERVIÇOS</w:t>
      </w:r>
      <w:r w:rsidR="007104BB">
        <w:rPr>
          <w:rFonts w:ascii="Arial" w:hAnsi="Arial" w:cs="Arial"/>
          <w:b/>
          <w:bCs/>
          <w:sz w:val="24"/>
          <w:szCs w:val="24"/>
        </w:rPr>
        <w:t xml:space="preserve"> </w:t>
      </w:r>
      <w:r w:rsidR="00C664B8">
        <w:rPr>
          <w:rFonts w:ascii="Arial" w:hAnsi="Arial" w:cs="Arial"/>
          <w:b/>
          <w:bCs/>
          <w:sz w:val="24"/>
          <w:szCs w:val="24"/>
        </w:rPr>
        <w:t>DE PLACAS</w:t>
      </w:r>
      <w:r w:rsidR="007104BB">
        <w:rPr>
          <w:rFonts w:ascii="Arial" w:hAnsi="Arial" w:cs="Arial"/>
          <w:b/>
          <w:bCs/>
          <w:sz w:val="24"/>
          <w:szCs w:val="24"/>
        </w:rPr>
        <w:t xml:space="preserve"> EDUCATIVOS </w:t>
      </w:r>
      <w:r w:rsidR="00C664B8">
        <w:rPr>
          <w:rFonts w:ascii="Arial" w:hAnsi="Arial" w:cs="Arial"/>
          <w:b/>
          <w:bCs/>
          <w:sz w:val="24"/>
          <w:szCs w:val="24"/>
        </w:rPr>
        <w:t xml:space="preserve">DE </w:t>
      </w:r>
      <w:r w:rsidR="007104BB">
        <w:rPr>
          <w:rFonts w:ascii="Arial" w:hAnsi="Arial" w:cs="Arial"/>
          <w:b/>
          <w:bCs/>
          <w:sz w:val="24"/>
          <w:szCs w:val="24"/>
        </w:rPr>
        <w:t>“MEIO AMBIENTE</w:t>
      </w:r>
      <w:r w:rsidR="00C664B8">
        <w:rPr>
          <w:rFonts w:ascii="Arial" w:hAnsi="Arial" w:cs="Arial"/>
          <w:b/>
          <w:bCs/>
          <w:sz w:val="24"/>
          <w:szCs w:val="24"/>
        </w:rPr>
        <w:t>.</w:t>
      </w:r>
      <w:r w:rsidR="007104BB">
        <w:rPr>
          <w:rFonts w:ascii="Arial" w:hAnsi="Arial" w:cs="Arial"/>
          <w:b/>
          <w:bCs/>
          <w:sz w:val="24"/>
          <w:szCs w:val="24"/>
        </w:rPr>
        <w:t xml:space="preserve"> NÃO JOGUE LIXO” NA RUA PASTOR SOZINHO</w:t>
      </w:r>
      <w:r w:rsidR="00C664B8">
        <w:rPr>
          <w:rFonts w:ascii="Arial" w:hAnsi="Arial" w:cs="Arial"/>
          <w:b/>
          <w:bCs/>
          <w:sz w:val="24"/>
          <w:szCs w:val="24"/>
        </w:rPr>
        <w:t>, NO BAIRRO NOVA BRASILIA</w:t>
      </w:r>
      <w:r w:rsidRPr="007104BB">
        <w:rPr>
          <w:rFonts w:ascii="Arial" w:hAnsi="Arial" w:cs="Arial"/>
          <w:b/>
          <w:bCs/>
          <w:sz w:val="24"/>
          <w:szCs w:val="24"/>
        </w:rPr>
        <w:t>, NESTE MUNICÍPIO DE SANTANA.</w:t>
      </w:r>
    </w:p>
    <w:p w14:paraId="6C9671A6" w14:textId="77777777" w:rsidR="00127E0B" w:rsidRPr="007104BB" w:rsidRDefault="00127E0B" w:rsidP="00127E0B">
      <w:pPr>
        <w:spacing w:before="30" w:after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6292D394" w14:textId="68992AA4" w:rsidR="00127E0B" w:rsidRPr="00C664B8" w:rsidRDefault="00127E0B" w:rsidP="00127E0B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>JUSTIFICATIVA:</w:t>
      </w:r>
      <w:r w:rsidRPr="007104BB">
        <w:rPr>
          <w:rFonts w:ascii="Arial" w:hAnsi="Arial" w:cs="Arial"/>
          <w:sz w:val="24"/>
          <w:szCs w:val="24"/>
        </w:rPr>
        <w:t xml:space="preserve"> TENDO EM VISTA QUE A REFERIDA</w:t>
      </w:r>
      <w:r w:rsidR="00C664B8">
        <w:rPr>
          <w:rFonts w:ascii="Arial" w:hAnsi="Arial" w:cs="Arial"/>
          <w:sz w:val="24"/>
          <w:szCs w:val="24"/>
        </w:rPr>
        <w:t xml:space="preserve">, AREA FOI </w:t>
      </w:r>
      <w:r w:rsidR="00C664B8" w:rsidRPr="00C664B8">
        <w:rPr>
          <w:rFonts w:ascii="Arial" w:hAnsi="Arial" w:cs="Arial"/>
          <w:sz w:val="24"/>
          <w:szCs w:val="24"/>
        </w:rPr>
        <w:t>REVITALIZADA</w:t>
      </w:r>
      <w:r w:rsidR="00C664B8">
        <w:rPr>
          <w:rFonts w:ascii="Arial" w:hAnsi="Arial" w:cs="Arial"/>
          <w:sz w:val="24"/>
          <w:szCs w:val="24"/>
        </w:rPr>
        <w:t xml:space="preserve"> </w:t>
      </w:r>
      <w:r w:rsidR="00C664B8" w:rsidRPr="00C664B8">
        <w:rPr>
          <w:rFonts w:ascii="Arial" w:hAnsi="Arial" w:cs="Arial"/>
          <w:sz w:val="24"/>
          <w:szCs w:val="24"/>
        </w:rPr>
        <w:t>PELA IGREJA SAGRADO CORAÇÃO DE MARIA</w:t>
      </w:r>
      <w:r w:rsidR="00871AB9">
        <w:rPr>
          <w:rFonts w:ascii="Arial" w:hAnsi="Arial" w:cs="Arial"/>
          <w:sz w:val="24"/>
          <w:szCs w:val="24"/>
        </w:rPr>
        <w:t>, TORNANDO UMA LIXEIRA VICIADA EM UM JARDIM A CÉU ABERTO, MAS QUE AGORA TEM SOFRIDO COM O DESCASO DA POPULAÇÃO QUE QUER CONTINUAR COM ANTIGOS HABITOS DE JOGAR LIXO NO LOCAL.</w:t>
      </w:r>
    </w:p>
    <w:p w14:paraId="35CBD2B9" w14:textId="77777777" w:rsidR="00127E0B" w:rsidRPr="007104BB" w:rsidRDefault="00127E0B" w:rsidP="00127E0B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675FC3A5" w14:textId="77777777" w:rsidR="00127E0B" w:rsidRPr="007104BB" w:rsidRDefault="00127E0B" w:rsidP="00127E0B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7104BB">
        <w:rPr>
          <w:rFonts w:ascii="Arial" w:hAnsi="Arial" w:cs="Arial"/>
          <w:sz w:val="24"/>
          <w:szCs w:val="24"/>
        </w:rPr>
        <w:t>Nestes termos, solicito aprovação.</w:t>
      </w:r>
    </w:p>
    <w:p w14:paraId="5FE172DF" w14:textId="77777777" w:rsidR="00127E0B" w:rsidRPr="007104BB" w:rsidRDefault="00127E0B" w:rsidP="00127E0B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6700BE5C" w14:textId="77777777" w:rsidR="00127E0B" w:rsidRPr="007104BB" w:rsidRDefault="00127E0B" w:rsidP="00127E0B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7104BB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622DCFD4" w14:textId="09BCA4D9" w:rsidR="00127E0B" w:rsidRPr="007104BB" w:rsidRDefault="00127E0B" w:rsidP="00127E0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250CD54D" w14:textId="785FB4D9" w:rsidR="007104BB" w:rsidRPr="007104BB" w:rsidRDefault="007104BB" w:rsidP="00127E0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3AC2B858" w14:textId="77777777" w:rsidR="007104BB" w:rsidRPr="007104BB" w:rsidRDefault="007104BB" w:rsidP="00127E0B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28AEA0F" w14:textId="77777777" w:rsidR="00127E0B" w:rsidRPr="007104BB" w:rsidRDefault="00127E0B" w:rsidP="00127E0B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7104BB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6420675" w14:textId="77777777" w:rsidR="00127E0B" w:rsidRPr="007104BB" w:rsidRDefault="00127E0B" w:rsidP="00127E0B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35173E92" w14:textId="5B26E4CE" w:rsidR="00F467A6" w:rsidRPr="007104BB" w:rsidRDefault="00127E0B" w:rsidP="007104BB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7104BB">
        <w:rPr>
          <w:rFonts w:ascii="Arial" w:hAnsi="Arial" w:cs="Arial"/>
          <w:sz w:val="24"/>
          <w:szCs w:val="24"/>
        </w:rPr>
        <w:t>Vereador</w:t>
      </w:r>
    </w:p>
    <w:sectPr w:rsidR="00F467A6" w:rsidRPr="00710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5517" w14:textId="77777777" w:rsidR="00E229AF" w:rsidRDefault="00E229AF" w:rsidP="007104BB">
      <w:pPr>
        <w:spacing w:after="0" w:line="240" w:lineRule="auto"/>
      </w:pPr>
      <w:r>
        <w:separator/>
      </w:r>
    </w:p>
  </w:endnote>
  <w:endnote w:type="continuationSeparator" w:id="0">
    <w:p w14:paraId="14715E3C" w14:textId="77777777" w:rsidR="00E229AF" w:rsidRDefault="00E229AF" w:rsidP="0071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1D3D" w14:textId="77777777" w:rsidR="007104BB" w:rsidRDefault="007104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D465" w14:textId="77777777" w:rsidR="007104BB" w:rsidRDefault="007104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AA04" w14:textId="77777777" w:rsidR="007104BB" w:rsidRDefault="007104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17FA" w14:textId="77777777" w:rsidR="00E229AF" w:rsidRDefault="00E229AF" w:rsidP="007104BB">
      <w:pPr>
        <w:spacing w:after="0" w:line="240" w:lineRule="auto"/>
      </w:pPr>
      <w:r>
        <w:separator/>
      </w:r>
    </w:p>
  </w:footnote>
  <w:footnote w:type="continuationSeparator" w:id="0">
    <w:p w14:paraId="091E4C76" w14:textId="77777777" w:rsidR="00E229AF" w:rsidRDefault="00E229AF" w:rsidP="0071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FC1A" w14:textId="04601E7D" w:rsidR="007104BB" w:rsidRDefault="007104BB">
    <w:pPr>
      <w:pStyle w:val="Cabealho"/>
    </w:pPr>
    <w:r>
      <w:rPr>
        <w:noProof/>
      </w:rPr>
      <w:pict w14:anchorId="767E5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214751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.40.4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A606" w14:textId="68ECEA3A" w:rsidR="007104BB" w:rsidRDefault="007104BB" w:rsidP="007104BB">
    <w:pPr>
      <w:pStyle w:val="Cabealho"/>
      <w:jc w:val="center"/>
    </w:pPr>
    <w:r>
      <w:rPr>
        <w:noProof/>
      </w:rPr>
      <w:pict w14:anchorId="63E2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214752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.40.48" gain="19661f" blacklevel="22938f"/>
        </v:shape>
      </w:pict>
    </w:r>
    <w:r>
      <w:rPr>
        <w:noProof/>
      </w:rPr>
      <w:drawing>
        <wp:inline distT="0" distB="0" distL="0" distR="0" wp14:anchorId="235EE605" wp14:editId="47CDE6DD">
          <wp:extent cx="882502" cy="882502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7" cy="89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EB95" w14:textId="34274122" w:rsidR="007104BB" w:rsidRDefault="007104BB">
    <w:pPr>
      <w:pStyle w:val="Cabealho"/>
    </w:pPr>
    <w:r>
      <w:rPr>
        <w:noProof/>
      </w:rPr>
      <w:pict w14:anchorId="60FA7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214750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.40.4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0B"/>
    <w:rsid w:val="00127E0B"/>
    <w:rsid w:val="007104BB"/>
    <w:rsid w:val="00871AB9"/>
    <w:rsid w:val="00C664B8"/>
    <w:rsid w:val="00E229AF"/>
    <w:rsid w:val="00F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F9FF8"/>
  <w15:chartTrackingRefBased/>
  <w15:docId w15:val="{A3A37D49-F42B-4CA3-AD09-DCFAC93F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0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0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4BB"/>
  </w:style>
  <w:style w:type="paragraph" w:styleId="Rodap">
    <w:name w:val="footer"/>
    <w:basedOn w:val="Normal"/>
    <w:link w:val="RodapChar"/>
    <w:uiPriority w:val="99"/>
    <w:unhideWhenUsed/>
    <w:rsid w:val="00710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4BB"/>
  </w:style>
  <w:style w:type="character" w:styleId="Forte">
    <w:name w:val="Strong"/>
    <w:basedOn w:val="Fontepargpadro"/>
    <w:uiPriority w:val="22"/>
    <w:qFormat/>
    <w:rsid w:val="0071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2EFB-4F59-41C9-A0D5-B42A9D9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1</cp:revision>
  <dcterms:created xsi:type="dcterms:W3CDTF">2022-10-10T12:14:00Z</dcterms:created>
  <dcterms:modified xsi:type="dcterms:W3CDTF">2022-10-10T13:01:00Z</dcterms:modified>
</cp:coreProperties>
</file>